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E77" w:rsidRPr="00D42E77" w:rsidRDefault="00D42E77" w:rsidP="00D42E77">
      <w:pPr>
        <w:shd w:val="clear" w:color="auto" w:fill="FFFFFF"/>
        <w:spacing w:before="1870" w:after="935" w:line="494" w:lineRule="atLeast"/>
        <w:jc w:val="center"/>
        <w:outlineLvl w:val="0"/>
        <w:rPr>
          <w:rFonts w:ascii="Arial" w:eastAsia="Times New Roman" w:hAnsi="Arial" w:cs="Arial"/>
          <w:b/>
          <w:bCs/>
          <w:caps/>
          <w:color w:val="111111"/>
          <w:kern w:val="36"/>
          <w:sz w:val="32"/>
          <w:szCs w:val="32"/>
          <w:lang w:eastAsia="ru-RU"/>
        </w:rPr>
      </w:pPr>
      <w:r w:rsidRPr="00D42E77">
        <w:rPr>
          <w:rFonts w:ascii="Arial" w:eastAsia="Times New Roman" w:hAnsi="Arial" w:cs="Arial"/>
          <w:b/>
          <w:bCs/>
          <w:caps/>
          <w:color w:val="111111"/>
          <w:kern w:val="36"/>
          <w:sz w:val="30"/>
          <w:szCs w:val="30"/>
          <w:lang w:eastAsia="ru-RU"/>
        </w:rPr>
        <w:t xml:space="preserve">МЕРОПРИЯТИЯ В ЧЕСТЬ ДНЯ СОЛИДАРНОСТИ В БОРЬБЕ С </w:t>
      </w:r>
      <w:r w:rsidRPr="00D42E77">
        <w:rPr>
          <w:rFonts w:ascii="Arial" w:eastAsia="Times New Roman" w:hAnsi="Arial" w:cs="Arial"/>
          <w:b/>
          <w:bCs/>
          <w:caps/>
          <w:color w:val="111111"/>
          <w:kern w:val="36"/>
          <w:sz w:val="32"/>
          <w:szCs w:val="32"/>
          <w:lang w:eastAsia="ru-RU"/>
        </w:rPr>
        <w:t>ТЕРРОРИЗМОМ ПРОШЛИ И В КИЗИЛЮРТОВСКОМ РАЙОНЕ</w:t>
      </w:r>
    </w:p>
    <w:p w:rsidR="00DD3689" w:rsidRPr="00D42E77" w:rsidRDefault="00D42E77">
      <w:pPr>
        <w:rPr>
          <w:sz w:val="32"/>
          <w:szCs w:val="32"/>
        </w:rPr>
      </w:pPr>
      <w:hyperlink r:id="rId5" w:history="1">
        <w:r w:rsidRPr="00D42E77">
          <w:rPr>
            <w:rStyle w:val="a5"/>
            <w:sz w:val="32"/>
            <w:szCs w:val="32"/>
          </w:rPr>
          <w:t>http://www.mr-kizilyurt.ru/meropriyatiya-v-chest-dnya-solidarnosti-v-borbe-s-terrorizmom-proshli-i-v-kizilyurtovskom-rajone/</w:t>
        </w:r>
      </w:hyperlink>
      <w:r w:rsidRPr="00D42E77">
        <w:rPr>
          <w:sz w:val="32"/>
          <w:szCs w:val="32"/>
        </w:rPr>
        <w:t xml:space="preserve"> </w:t>
      </w:r>
    </w:p>
    <w:sectPr w:rsidR="00DD3689" w:rsidRPr="00D42E77" w:rsidSect="00463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D3689"/>
    <w:rsid w:val="00082086"/>
    <w:rsid w:val="003905DB"/>
    <w:rsid w:val="004639E5"/>
    <w:rsid w:val="006F77BC"/>
    <w:rsid w:val="007E3880"/>
    <w:rsid w:val="00C60802"/>
    <w:rsid w:val="00CE7226"/>
    <w:rsid w:val="00D12EB5"/>
    <w:rsid w:val="00D42E77"/>
    <w:rsid w:val="00DD3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E5"/>
  </w:style>
  <w:style w:type="paragraph" w:styleId="1">
    <w:name w:val="heading 1"/>
    <w:basedOn w:val="a"/>
    <w:link w:val="10"/>
    <w:uiPriority w:val="9"/>
    <w:qFormat/>
    <w:rsid w:val="00D42E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E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2E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D42E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r-kizilyurt.ru/meropriyatiya-v-chest-dnya-solidarnosti-v-borbe-s-terrorizmom-proshli-i-v-kizilyurtovskom-rajon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Book</b:SourceType>
    <b:Guid>{181C1FB1-5E9B-41A2-9368-879708E58E7B}</b:Guid>
    <b:LCID>0</b:LCID>
    <b:Author>
      <b:Author>
        <b:NameList>
          <b:Person>
            <b:Last>http://www.mr-kizilyurt.ru/meropriyatiya-v-chest-dnya-solidarnosti-v-borbe-s-terrorizmom-proshli-i-v-kizilyurtovskom-rajone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9436B2B-55BB-4DE1-9883-EEB593B1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7</Characters>
  <Application>Microsoft Office Word</Application>
  <DocSecurity>0</DocSecurity>
  <Lines>2</Lines>
  <Paragraphs>1</Paragraphs>
  <ScaleCrop>false</ScaleCrop>
  <Company>SPecialiST RePack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9-13T08:44:00Z</dcterms:created>
  <dcterms:modified xsi:type="dcterms:W3CDTF">2021-09-13T08:56:00Z</dcterms:modified>
</cp:coreProperties>
</file>